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9B671" w14:textId="77777777" w:rsidR="00082C9D" w:rsidRDefault="00082C9D" w:rsidP="00B12410">
      <w:pPr>
        <w:rPr>
          <w:rFonts w:ascii="Arial" w:hAnsi="Arial" w:cs="Arial"/>
          <w:b/>
        </w:rPr>
      </w:pPr>
    </w:p>
    <w:p w14:paraId="531F5D24" w14:textId="77777777" w:rsidR="007802E8" w:rsidRDefault="007802E8" w:rsidP="00B12410">
      <w:pPr>
        <w:rPr>
          <w:rFonts w:ascii="Arial" w:hAnsi="Arial" w:cs="Arial"/>
          <w:b/>
        </w:rPr>
      </w:pPr>
    </w:p>
    <w:p w14:paraId="4728C911" w14:textId="77777777" w:rsidR="00C36199" w:rsidRDefault="00C36199" w:rsidP="00B124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USE BLOCK CAPITALS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DF34F4" w:rsidRPr="00463F49" w14:paraId="0BA32D5C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2B67DFA" w14:textId="77777777" w:rsidR="00DF34F4" w:rsidRPr="00463F49" w:rsidRDefault="00DF34F4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rom</w:t>
            </w:r>
          </w:p>
        </w:tc>
        <w:tc>
          <w:tcPr>
            <w:tcW w:w="6095" w:type="dxa"/>
            <w:vAlign w:val="center"/>
          </w:tcPr>
          <w:p w14:paraId="2E0B8968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630D1378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E0FCCFC" w14:textId="77777777" w:rsidR="00DF34F4" w:rsidRPr="00463F49" w:rsidRDefault="00DF34F4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</w:t>
            </w:r>
          </w:p>
        </w:tc>
        <w:tc>
          <w:tcPr>
            <w:tcW w:w="6095" w:type="dxa"/>
            <w:vAlign w:val="center"/>
          </w:tcPr>
          <w:p w14:paraId="0F37999F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23E4C912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7B0D0F8" w14:textId="77777777" w:rsidR="00DF34F4" w:rsidRPr="00463F49" w:rsidRDefault="00DF34F4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date</w:t>
            </w:r>
          </w:p>
        </w:tc>
        <w:tc>
          <w:tcPr>
            <w:tcW w:w="6095" w:type="dxa"/>
            <w:vAlign w:val="center"/>
          </w:tcPr>
          <w:p w14:paraId="254D5C90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</w:tbl>
    <w:p w14:paraId="1B027954" w14:textId="77777777" w:rsidR="00DF34F4" w:rsidRDefault="00DF34F4" w:rsidP="00B12410">
      <w:pPr>
        <w:rPr>
          <w:rFonts w:ascii="Arial" w:hAnsi="Arial" w:cs="Arial"/>
          <w:b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B12410" w:rsidRPr="00463F49" w14:paraId="06418823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48F5516C" w14:textId="77777777" w:rsidR="00B12410" w:rsidRPr="00463F49" w:rsidRDefault="0020526E" w:rsidP="00B124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Details</w:t>
            </w:r>
          </w:p>
        </w:tc>
      </w:tr>
      <w:tr w:rsidR="00DF34F4" w:rsidRPr="00463F49" w14:paraId="6A33E2D6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B104969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6095" w:type="dxa"/>
            <w:vAlign w:val="center"/>
          </w:tcPr>
          <w:p w14:paraId="5ADCF871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528EE553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3921923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s</w:t>
            </w:r>
          </w:p>
        </w:tc>
        <w:tc>
          <w:tcPr>
            <w:tcW w:w="6095" w:type="dxa"/>
            <w:vAlign w:val="center"/>
          </w:tcPr>
          <w:p w14:paraId="76DB350B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24E5CE2E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2EC82C84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6095" w:type="dxa"/>
            <w:vAlign w:val="center"/>
          </w:tcPr>
          <w:p w14:paraId="5060994C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37DF544A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F237ED3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1</w:t>
            </w:r>
            <w:r w:rsidRPr="00DF34F4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line</w:t>
            </w:r>
          </w:p>
        </w:tc>
        <w:tc>
          <w:tcPr>
            <w:tcW w:w="6095" w:type="dxa"/>
            <w:vAlign w:val="center"/>
          </w:tcPr>
          <w:p w14:paraId="2FC51C66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13623CAD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DB16F8E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2</w:t>
            </w:r>
            <w:r w:rsidRPr="00DF34F4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line</w:t>
            </w:r>
          </w:p>
        </w:tc>
        <w:tc>
          <w:tcPr>
            <w:tcW w:w="6095" w:type="dxa"/>
            <w:vAlign w:val="center"/>
          </w:tcPr>
          <w:p w14:paraId="6B1157CD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278AD7B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3ABE6D39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town or city</w:t>
            </w:r>
          </w:p>
        </w:tc>
        <w:tc>
          <w:tcPr>
            <w:tcW w:w="6095" w:type="dxa"/>
            <w:vAlign w:val="center"/>
          </w:tcPr>
          <w:p w14:paraId="3670FC46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2F6854B9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482F3A8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6095" w:type="dxa"/>
            <w:vAlign w:val="center"/>
          </w:tcPr>
          <w:p w14:paraId="7ECA3BE2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39F73ED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F930D82" w14:textId="60513EB4" w:rsidR="00B12410" w:rsidRPr="00463F49" w:rsidRDefault="002C6831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</w:t>
            </w:r>
            <w:r w:rsidR="00DF34F4">
              <w:rPr>
                <w:rFonts w:ascii="Arial" w:hAnsi="Arial" w:cs="Arial"/>
              </w:rPr>
              <w:t>telephone</w:t>
            </w:r>
            <w:r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6095" w:type="dxa"/>
            <w:vAlign w:val="center"/>
          </w:tcPr>
          <w:p w14:paraId="1779E29C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44DAAF8F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5D333CA3" w14:textId="77777777" w:rsidR="00B12410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  <w:vAlign w:val="center"/>
          </w:tcPr>
          <w:p w14:paraId="11AA1455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  <w:tr w:rsidR="00A60F50" w:rsidRPr="00463F49" w14:paraId="2346CC67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48DE103" w14:textId="77777777" w:rsidR="00A60F50" w:rsidRDefault="00A60F50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6095" w:type="dxa"/>
            <w:vAlign w:val="center"/>
          </w:tcPr>
          <w:p w14:paraId="21FDDE53" w14:textId="77777777" w:rsidR="00A60F50" w:rsidRPr="00463F49" w:rsidRDefault="00A60F50" w:rsidP="00B12410">
            <w:pPr>
              <w:rPr>
                <w:rFonts w:ascii="Arial" w:hAnsi="Arial" w:cs="Arial"/>
              </w:rPr>
            </w:pPr>
          </w:p>
        </w:tc>
      </w:tr>
    </w:tbl>
    <w:p w14:paraId="6E1C525F" w14:textId="77777777" w:rsidR="00B12410" w:rsidRDefault="00B12410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DF4A3A" w:rsidRPr="00463F49" w14:paraId="09CF8B67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4F91073D" w14:textId="77777777" w:rsidR="00DF4A3A" w:rsidRPr="00463F49" w:rsidRDefault="0020526E" w:rsidP="002052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be completed by the Trust/Medical Director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DF4A3A" w:rsidRPr="00463F49" w14:paraId="41B95A60" w14:textId="77777777">
        <w:tc>
          <w:tcPr>
            <w:tcW w:w="9918" w:type="dxa"/>
            <w:gridSpan w:val="2"/>
            <w:shd w:val="clear" w:color="auto" w:fill="D9D9D9" w:themeFill="background1" w:themeFillShade="D9"/>
          </w:tcPr>
          <w:p w14:paraId="7A239288" w14:textId="7E44FF5F" w:rsidR="00DF4A3A" w:rsidRPr="00463F49" w:rsidRDefault="00DF4A3A" w:rsidP="00775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nfirm that the Trust supports the applicant in the role of </w:t>
            </w:r>
            <w:r w:rsidR="00775817">
              <w:rPr>
                <w:rFonts w:ascii="Arial" w:hAnsi="Arial" w:cs="Arial"/>
              </w:rPr>
              <w:t>Vice President</w:t>
            </w:r>
            <w:r>
              <w:rPr>
                <w:rFonts w:ascii="Arial" w:hAnsi="Arial" w:cs="Arial"/>
              </w:rPr>
              <w:t xml:space="preserve"> and will allow sufficient time to carry out these duties.</w:t>
            </w:r>
          </w:p>
        </w:tc>
      </w:tr>
      <w:tr w:rsidR="00DF4A3A" w:rsidRPr="00463F49" w14:paraId="742890E6" w14:textId="77777777">
        <w:tc>
          <w:tcPr>
            <w:tcW w:w="3823" w:type="dxa"/>
            <w:shd w:val="clear" w:color="auto" w:fill="D9D9D9" w:themeFill="background1" w:themeFillShade="D9"/>
          </w:tcPr>
          <w:p w14:paraId="7ECCEF29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Name</w:t>
            </w:r>
          </w:p>
        </w:tc>
        <w:tc>
          <w:tcPr>
            <w:tcW w:w="6095" w:type="dxa"/>
          </w:tcPr>
          <w:p w14:paraId="16FFF361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2A30A99B" w14:textId="77777777">
        <w:tc>
          <w:tcPr>
            <w:tcW w:w="3823" w:type="dxa"/>
            <w:shd w:val="clear" w:color="auto" w:fill="D9D9D9" w:themeFill="background1" w:themeFillShade="D9"/>
          </w:tcPr>
          <w:p w14:paraId="534BBE64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Position</w:t>
            </w:r>
          </w:p>
        </w:tc>
        <w:tc>
          <w:tcPr>
            <w:tcW w:w="6095" w:type="dxa"/>
          </w:tcPr>
          <w:p w14:paraId="1BD3DF77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5C655F0A" w14:textId="77777777">
        <w:tc>
          <w:tcPr>
            <w:tcW w:w="3823" w:type="dxa"/>
            <w:shd w:val="clear" w:color="auto" w:fill="D9D9D9" w:themeFill="background1" w:themeFillShade="D9"/>
          </w:tcPr>
          <w:p w14:paraId="27E75CD4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</w:tcPr>
          <w:p w14:paraId="71E0E95C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50BAA471" w14:textId="77777777">
        <w:tc>
          <w:tcPr>
            <w:tcW w:w="3823" w:type="dxa"/>
            <w:shd w:val="clear" w:color="auto" w:fill="D9D9D9" w:themeFill="background1" w:themeFillShade="D9"/>
          </w:tcPr>
          <w:p w14:paraId="37FBDCC6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</w:p>
        </w:tc>
        <w:tc>
          <w:tcPr>
            <w:tcW w:w="6095" w:type="dxa"/>
          </w:tcPr>
          <w:p w14:paraId="54515F1C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29BDE0AE" w14:textId="77777777">
        <w:tc>
          <w:tcPr>
            <w:tcW w:w="3823" w:type="dxa"/>
            <w:shd w:val="clear" w:color="auto" w:fill="D9D9D9" w:themeFill="background1" w:themeFillShade="D9"/>
          </w:tcPr>
          <w:p w14:paraId="234352C7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68CB59F5" w14:textId="77777777" w:rsidR="00DF4A3A" w:rsidRPr="00463F49" w:rsidRDefault="00934BC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5C46F8A6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6D1898A7" w14:textId="77777777" w:rsidR="007802E8" w:rsidRDefault="007802E8" w:rsidP="00B12410">
      <w:pPr>
        <w:rPr>
          <w:rFonts w:ascii="Arial" w:hAnsi="Arial" w:cs="Arial"/>
        </w:rPr>
      </w:pPr>
    </w:p>
    <w:p w14:paraId="63A52F95" w14:textId="77777777" w:rsidR="007802E8" w:rsidRDefault="007802E8" w:rsidP="00B12410">
      <w:pPr>
        <w:rPr>
          <w:rFonts w:ascii="Arial" w:hAnsi="Arial" w:cs="Arial"/>
        </w:rPr>
      </w:pPr>
    </w:p>
    <w:p w14:paraId="4889C1D4" w14:textId="77777777" w:rsidR="004A7C84" w:rsidRDefault="004A7C8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DF34F4" w:rsidRPr="00463F49" w14:paraId="68DFD75C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636305BC" w14:textId="5FA46782" w:rsidR="00DF34F4" w:rsidRPr="00463F49" w:rsidRDefault="00DF34F4" w:rsidP="00FA4B79">
            <w:pPr>
              <w:rPr>
                <w:rFonts w:ascii="Arial" w:hAnsi="Arial" w:cs="Arial"/>
                <w:b/>
              </w:rPr>
            </w:pPr>
            <w:r w:rsidRPr="007802E8">
              <w:rPr>
                <w:rFonts w:ascii="Arial" w:hAnsi="Arial" w:cs="Arial"/>
                <w:b/>
              </w:rPr>
              <w:t>References</w:t>
            </w:r>
            <w:r w:rsidR="007802E8" w:rsidRPr="004A7C84">
              <w:rPr>
                <w:rFonts w:ascii="Arial" w:hAnsi="Arial" w:cs="Arial"/>
                <w:b/>
              </w:rPr>
              <w:t xml:space="preserve"> (All referees must be College Members)</w:t>
            </w:r>
          </w:p>
        </w:tc>
      </w:tr>
      <w:tr w:rsidR="00DF34F4" w:rsidRPr="00463F49" w14:paraId="20648D75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E55CAFF" w14:textId="77777777" w:rsidR="00DF34F4" w:rsidRDefault="00DF34F4" w:rsidP="00DF34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e first name </w:t>
            </w:r>
          </w:p>
          <w:p w14:paraId="6C598C06" w14:textId="77777777" w:rsidR="00DF34F4" w:rsidRPr="00463F49" w:rsidRDefault="00DF34F4" w:rsidP="00DF34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cluding title)</w:t>
            </w:r>
          </w:p>
        </w:tc>
        <w:tc>
          <w:tcPr>
            <w:tcW w:w="6095" w:type="dxa"/>
            <w:vAlign w:val="center"/>
          </w:tcPr>
          <w:p w14:paraId="425DB7E4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18ABF740" w14:textId="77777777" w:rsidTr="004A7C84">
        <w:trPr>
          <w:trHeight w:val="481"/>
        </w:trPr>
        <w:tc>
          <w:tcPr>
            <w:tcW w:w="3828" w:type="dxa"/>
            <w:shd w:val="clear" w:color="000000" w:fill="E0E0E0"/>
            <w:vAlign w:val="center"/>
          </w:tcPr>
          <w:p w14:paraId="4C937CFF" w14:textId="77777777" w:rsidR="00DF34F4" w:rsidRPr="00463F49" w:rsidRDefault="00DF34F4" w:rsidP="00DF3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 surname</w:t>
            </w:r>
          </w:p>
        </w:tc>
        <w:tc>
          <w:tcPr>
            <w:tcW w:w="6095" w:type="dxa"/>
            <w:vAlign w:val="center"/>
          </w:tcPr>
          <w:p w14:paraId="512F2504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0C1F8C5E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8392234" w14:textId="77777777" w:rsidR="00DF34F4" w:rsidRPr="00463F49" w:rsidRDefault="00DF34F4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s position/occupation</w:t>
            </w:r>
          </w:p>
        </w:tc>
        <w:tc>
          <w:tcPr>
            <w:tcW w:w="6095" w:type="dxa"/>
            <w:vAlign w:val="center"/>
          </w:tcPr>
          <w:p w14:paraId="62E1D119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40922AA6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3158B549" w14:textId="77777777" w:rsidR="00DF34F4" w:rsidRPr="00463F49" w:rsidRDefault="00DF34F4" w:rsidP="00082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6095" w:type="dxa"/>
            <w:vAlign w:val="center"/>
          </w:tcPr>
          <w:p w14:paraId="332F81C5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744B6993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427AF21A" w14:textId="2528C350" w:rsidR="00DF34F4" w:rsidRPr="00463F49" w:rsidRDefault="0038585E" w:rsidP="0038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</w:t>
            </w:r>
            <w:r w:rsidR="00DF34F4">
              <w:rPr>
                <w:rFonts w:ascii="Arial" w:hAnsi="Arial" w:cs="Arial"/>
              </w:rPr>
              <w:t>elephone number</w:t>
            </w:r>
          </w:p>
        </w:tc>
        <w:tc>
          <w:tcPr>
            <w:tcW w:w="6095" w:type="dxa"/>
            <w:vAlign w:val="center"/>
          </w:tcPr>
          <w:p w14:paraId="01A6BA72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3EADA98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B6BD678" w14:textId="77777777" w:rsidR="00DF34F4" w:rsidRPr="00463F49" w:rsidRDefault="00DF34F4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(please note that this will be the primary method of communication</w:t>
            </w:r>
            <w:r w:rsidR="00082C9D">
              <w:rPr>
                <w:rFonts w:ascii="Arial" w:hAnsi="Arial" w:cs="Arial"/>
              </w:rPr>
              <w:t>)</w:t>
            </w:r>
          </w:p>
        </w:tc>
        <w:tc>
          <w:tcPr>
            <w:tcW w:w="6095" w:type="dxa"/>
            <w:vAlign w:val="center"/>
          </w:tcPr>
          <w:p w14:paraId="730FC2B6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</w:tbl>
    <w:p w14:paraId="434DF9DE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DF4A3A" w:rsidRPr="00463F49" w14:paraId="28030AB0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17789C0" w14:textId="77777777" w:rsidR="00DF4A3A" w:rsidRDefault="00DF4A3A" w:rsidP="00FA4B7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e first name </w:t>
            </w:r>
          </w:p>
          <w:p w14:paraId="01EC44E6" w14:textId="77777777" w:rsidR="00DF4A3A" w:rsidRPr="00463F49" w:rsidRDefault="00DF4A3A" w:rsidP="00FA4B7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cluding title)</w:t>
            </w:r>
          </w:p>
        </w:tc>
        <w:tc>
          <w:tcPr>
            <w:tcW w:w="6095" w:type="dxa"/>
            <w:vAlign w:val="center"/>
          </w:tcPr>
          <w:p w14:paraId="601BDD3B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  <w:tr w:rsidR="00DF4A3A" w:rsidRPr="00463F49" w14:paraId="122E67CF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7BDBBC9" w14:textId="77777777" w:rsidR="00DF4A3A" w:rsidRPr="00463F49" w:rsidRDefault="00DF4A3A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 surname</w:t>
            </w:r>
          </w:p>
        </w:tc>
        <w:tc>
          <w:tcPr>
            <w:tcW w:w="6095" w:type="dxa"/>
            <w:vAlign w:val="center"/>
          </w:tcPr>
          <w:p w14:paraId="64D9CA2F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  <w:tr w:rsidR="00DF4A3A" w:rsidRPr="00463F49" w14:paraId="6B36F72F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95137E9" w14:textId="77777777" w:rsidR="00DF4A3A" w:rsidRPr="00463F49" w:rsidRDefault="00DF4A3A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s position/occupation</w:t>
            </w:r>
          </w:p>
        </w:tc>
        <w:tc>
          <w:tcPr>
            <w:tcW w:w="6095" w:type="dxa"/>
            <w:vAlign w:val="center"/>
          </w:tcPr>
          <w:p w14:paraId="5BDA929A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  <w:tr w:rsidR="00DF4A3A" w:rsidRPr="00463F49" w14:paraId="6C2358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36B5ACBA" w14:textId="77777777" w:rsidR="00DF4A3A" w:rsidRPr="00463F49" w:rsidRDefault="00DF4A3A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6095" w:type="dxa"/>
            <w:vAlign w:val="center"/>
          </w:tcPr>
          <w:p w14:paraId="72B02FB6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  <w:tr w:rsidR="00DF4A3A" w:rsidRPr="00463F49" w14:paraId="461CEC07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230C91C7" w14:textId="3FC4205B" w:rsidR="00DF4A3A" w:rsidRPr="00463F49" w:rsidRDefault="0038585E" w:rsidP="0038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e</w:t>
            </w:r>
            <w:r w:rsidR="00DF4A3A">
              <w:rPr>
                <w:rFonts w:ascii="Arial" w:hAnsi="Arial" w:cs="Arial"/>
              </w:rPr>
              <w:t>lephone number</w:t>
            </w:r>
          </w:p>
        </w:tc>
        <w:tc>
          <w:tcPr>
            <w:tcW w:w="6095" w:type="dxa"/>
            <w:vAlign w:val="center"/>
          </w:tcPr>
          <w:p w14:paraId="34413F0F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  <w:tr w:rsidR="00DF4A3A" w:rsidRPr="00463F49" w14:paraId="35C833B8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7697E1E" w14:textId="77777777" w:rsidR="00DF4A3A" w:rsidRPr="00463F49" w:rsidRDefault="00DF4A3A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(please note that this will be the primary method of communication)</w:t>
            </w:r>
          </w:p>
        </w:tc>
        <w:tc>
          <w:tcPr>
            <w:tcW w:w="6095" w:type="dxa"/>
            <w:vAlign w:val="center"/>
          </w:tcPr>
          <w:p w14:paraId="751806C2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</w:tbl>
    <w:p w14:paraId="49A878F1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018CDD0D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5F34A438" w14:textId="77777777" w:rsidR="0020526E" w:rsidRPr="00463F49" w:rsidRDefault="0020526E" w:rsidP="00FA4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er history (last 5 years)</w:t>
            </w:r>
          </w:p>
        </w:tc>
      </w:tr>
      <w:tr w:rsidR="0020526E" w:rsidRPr="00463F49" w14:paraId="3118876C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408F3FF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368540ED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0BEAE14E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1008C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2CE21B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6F9507B8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4CD2295A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35894E7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6ECA0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435616C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58B4B0B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08D0EAE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EDBA1F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B01C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1A6116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1D16E3F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532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4AF7720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3363C42F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1DDE11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0811F15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69E3BA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6A206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te employed from</w:t>
            </w:r>
          </w:p>
        </w:tc>
        <w:tc>
          <w:tcPr>
            <w:tcW w:w="6095" w:type="dxa"/>
            <w:vAlign w:val="center"/>
          </w:tcPr>
          <w:p w14:paraId="236A0DC0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BDF005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F63DC7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650CECA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71B9F3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51D866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08BA64C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9BCFF42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5C505B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23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AA5F556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29945D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322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3BC19EB0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1EDE150E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DF1937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07B3FC2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76222793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48DA713C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7F36D8A5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780BA562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7553980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3B8BAA2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5423653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1D48D2C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0238B27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7407423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CEE844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DF4D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16A19A75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5854A5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FBB1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50AF365F" w14:textId="77777777" w:rsidR="0020526E" w:rsidRDefault="0020526E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60C95049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CC5B95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786549B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14584127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619EEE4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4BEE69A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63A2488A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8C836F5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53F11AE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55F4ACE3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63C5C58D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35388FE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FE3FF95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26996DDD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7240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6EC0DCC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8D0B40B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FDAF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18DA222E" w14:textId="77777777" w:rsidR="0020526E" w:rsidRDefault="0020526E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6BD4F26E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D8F34D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19EB1D6F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5E76D2BA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3654E4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4078342F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C6102BC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F7F19B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1A0B3E4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DDB1B68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0B2B11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12400A6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1DBD516B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19B73B6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90FF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03E2753C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2E933F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3AA4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21B82623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38585E" w:rsidRPr="00463F49" w14:paraId="61F8474D" w14:textId="77777777" w:rsidTr="00FE47D2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188C1C8" w14:textId="77777777" w:rsidR="0038585E" w:rsidRPr="00463F49" w:rsidRDefault="0038585E" w:rsidP="00FE4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mployer/Organisation</w:t>
            </w:r>
          </w:p>
        </w:tc>
        <w:tc>
          <w:tcPr>
            <w:tcW w:w="6095" w:type="dxa"/>
            <w:vAlign w:val="center"/>
          </w:tcPr>
          <w:p w14:paraId="567F0539" w14:textId="77777777" w:rsidR="0038585E" w:rsidRPr="00463F49" w:rsidRDefault="0038585E" w:rsidP="00FE47D2">
            <w:pPr>
              <w:rPr>
                <w:rFonts w:ascii="Arial" w:hAnsi="Arial" w:cs="Arial"/>
              </w:rPr>
            </w:pPr>
          </w:p>
        </w:tc>
      </w:tr>
      <w:tr w:rsidR="0038585E" w:rsidRPr="00463F49" w14:paraId="69E5E763" w14:textId="77777777" w:rsidTr="00FE47D2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CD44EE2" w14:textId="77777777" w:rsidR="0038585E" w:rsidRPr="00463F49" w:rsidRDefault="0038585E" w:rsidP="00FE4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47E2FBE2" w14:textId="77777777" w:rsidR="0038585E" w:rsidRPr="00463F49" w:rsidRDefault="0038585E" w:rsidP="00FE47D2">
            <w:pPr>
              <w:rPr>
                <w:rFonts w:ascii="Arial" w:hAnsi="Arial" w:cs="Arial"/>
              </w:rPr>
            </w:pPr>
          </w:p>
        </w:tc>
      </w:tr>
      <w:tr w:rsidR="0038585E" w:rsidRPr="00463F49" w14:paraId="3C83E786" w14:textId="77777777" w:rsidTr="00FE47D2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33EABC73" w14:textId="77777777" w:rsidR="0038585E" w:rsidRPr="00463F49" w:rsidRDefault="0038585E" w:rsidP="00FE4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4F4C4871" w14:textId="77777777" w:rsidR="0038585E" w:rsidRPr="00463F49" w:rsidRDefault="0038585E" w:rsidP="00FE47D2">
            <w:pPr>
              <w:rPr>
                <w:rFonts w:ascii="Arial" w:hAnsi="Arial" w:cs="Arial"/>
              </w:rPr>
            </w:pPr>
          </w:p>
        </w:tc>
      </w:tr>
      <w:tr w:rsidR="0038585E" w:rsidRPr="00463F49" w14:paraId="389BE6B5" w14:textId="77777777" w:rsidTr="00FE47D2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2B55DCAB" w14:textId="77777777" w:rsidR="0038585E" w:rsidRPr="00463F49" w:rsidRDefault="0038585E" w:rsidP="00FE4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17FF4F8F" w14:textId="77777777" w:rsidR="0038585E" w:rsidRPr="00463F49" w:rsidRDefault="0038585E" w:rsidP="00FE47D2">
            <w:pPr>
              <w:rPr>
                <w:rFonts w:ascii="Arial" w:hAnsi="Arial" w:cs="Arial"/>
              </w:rPr>
            </w:pPr>
          </w:p>
        </w:tc>
      </w:tr>
      <w:tr w:rsidR="0038585E" w:rsidRPr="00463F49" w14:paraId="05C0FB35" w14:textId="77777777" w:rsidTr="00FE47D2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4FEE8BB7" w14:textId="77777777" w:rsidR="0038585E" w:rsidRPr="00463F49" w:rsidRDefault="0038585E" w:rsidP="00FE4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BCC8" w14:textId="77777777" w:rsidR="0038585E" w:rsidRPr="00463F49" w:rsidRDefault="0038585E" w:rsidP="00FE47D2">
            <w:pPr>
              <w:rPr>
                <w:rFonts w:ascii="Arial" w:hAnsi="Arial" w:cs="Arial"/>
              </w:rPr>
            </w:pPr>
          </w:p>
        </w:tc>
      </w:tr>
      <w:tr w:rsidR="0038585E" w:rsidRPr="00463F49" w14:paraId="580B7C94" w14:textId="77777777" w:rsidTr="00FE47D2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771DCB8" w14:textId="77777777" w:rsidR="0038585E" w:rsidRPr="00463F49" w:rsidRDefault="0038585E" w:rsidP="00FE4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6F16" w14:textId="77777777" w:rsidR="0038585E" w:rsidRPr="00463F49" w:rsidRDefault="0038585E" w:rsidP="00FE47D2">
            <w:pPr>
              <w:rPr>
                <w:rFonts w:ascii="Arial" w:hAnsi="Arial" w:cs="Arial"/>
              </w:rPr>
            </w:pPr>
          </w:p>
        </w:tc>
      </w:tr>
    </w:tbl>
    <w:p w14:paraId="6D9AAA6B" w14:textId="77777777" w:rsidR="0038585E" w:rsidRDefault="0038585E" w:rsidP="00B12410">
      <w:pPr>
        <w:rPr>
          <w:rFonts w:ascii="Arial" w:hAnsi="Arial" w:cs="Arial"/>
        </w:rPr>
      </w:pPr>
    </w:p>
    <w:p w14:paraId="4BB70E96" w14:textId="77777777" w:rsidR="0038585E" w:rsidRDefault="0038585E" w:rsidP="00B12410">
      <w:pPr>
        <w:rPr>
          <w:rFonts w:ascii="Arial" w:hAnsi="Arial" w:cs="Arial"/>
        </w:rPr>
      </w:pPr>
    </w:p>
    <w:p w14:paraId="48B75BA5" w14:textId="77777777" w:rsidR="0038585E" w:rsidRDefault="0038585E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7ED96504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6D76BA63" w14:textId="77777777" w:rsidR="0020526E" w:rsidRPr="00463F49" w:rsidRDefault="0020526E" w:rsidP="00FA4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 </w:t>
            </w:r>
          </w:p>
        </w:tc>
      </w:tr>
      <w:tr w:rsidR="0020526E" w:rsidRPr="00463F49" w14:paraId="6D02FDC2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750550CC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ing body</w:t>
            </w:r>
          </w:p>
        </w:tc>
        <w:tc>
          <w:tcPr>
            <w:tcW w:w="6095" w:type="dxa"/>
            <w:vAlign w:val="center"/>
          </w:tcPr>
          <w:p w14:paraId="67F9962C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6F40870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6CDEB45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6095" w:type="dxa"/>
            <w:vAlign w:val="center"/>
          </w:tcPr>
          <w:p w14:paraId="44C79035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5DAA8094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4AF4799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</w:t>
            </w:r>
          </w:p>
        </w:tc>
        <w:tc>
          <w:tcPr>
            <w:tcW w:w="6095" w:type="dxa"/>
            <w:vAlign w:val="center"/>
          </w:tcPr>
          <w:p w14:paraId="1FE98BF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71139A69" w14:textId="77777777" w:rsidR="0020526E" w:rsidRDefault="0020526E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12167C65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8179686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ing body</w:t>
            </w:r>
          </w:p>
        </w:tc>
        <w:tc>
          <w:tcPr>
            <w:tcW w:w="6095" w:type="dxa"/>
            <w:vAlign w:val="center"/>
          </w:tcPr>
          <w:p w14:paraId="5BF64734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40697485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3AEF4C1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6095" w:type="dxa"/>
            <w:vAlign w:val="center"/>
          </w:tcPr>
          <w:p w14:paraId="69F03D3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7BA5BB9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8A7F0BA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</w:t>
            </w:r>
          </w:p>
        </w:tc>
        <w:tc>
          <w:tcPr>
            <w:tcW w:w="6095" w:type="dxa"/>
            <w:vAlign w:val="center"/>
          </w:tcPr>
          <w:p w14:paraId="4DCAE450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201B34C1" w14:textId="77777777" w:rsidR="0020526E" w:rsidRDefault="0020526E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6719CB76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4EC384F0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ing body</w:t>
            </w:r>
          </w:p>
        </w:tc>
        <w:tc>
          <w:tcPr>
            <w:tcW w:w="6095" w:type="dxa"/>
            <w:vAlign w:val="center"/>
          </w:tcPr>
          <w:p w14:paraId="3DCFC73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BD2601D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39F693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6095" w:type="dxa"/>
            <w:vAlign w:val="center"/>
          </w:tcPr>
          <w:p w14:paraId="7593A29D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D0F16C0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0BE14C6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</w:t>
            </w:r>
          </w:p>
        </w:tc>
        <w:tc>
          <w:tcPr>
            <w:tcW w:w="6095" w:type="dxa"/>
            <w:vAlign w:val="center"/>
          </w:tcPr>
          <w:p w14:paraId="672FBA6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36E89DF7" w14:textId="77777777" w:rsidR="0020526E" w:rsidRDefault="0020526E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2BC8D891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00DAE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ing body</w:t>
            </w:r>
          </w:p>
        </w:tc>
        <w:tc>
          <w:tcPr>
            <w:tcW w:w="6095" w:type="dxa"/>
            <w:vAlign w:val="center"/>
          </w:tcPr>
          <w:p w14:paraId="5CD9D4E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36FDCC4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5328ECD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6095" w:type="dxa"/>
            <w:vAlign w:val="center"/>
          </w:tcPr>
          <w:p w14:paraId="64120C54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644CEDC8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75146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</w:t>
            </w:r>
          </w:p>
        </w:tc>
        <w:tc>
          <w:tcPr>
            <w:tcW w:w="6095" w:type="dxa"/>
            <w:vAlign w:val="center"/>
          </w:tcPr>
          <w:p w14:paraId="479CC561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764AFFCC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3917D3E7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364435C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ing body</w:t>
            </w:r>
          </w:p>
        </w:tc>
        <w:tc>
          <w:tcPr>
            <w:tcW w:w="6095" w:type="dxa"/>
            <w:vAlign w:val="center"/>
          </w:tcPr>
          <w:p w14:paraId="71CF4F0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770E78DF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2291145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6095" w:type="dxa"/>
            <w:vAlign w:val="center"/>
          </w:tcPr>
          <w:p w14:paraId="5C88616D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1F8DB73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14000E5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bject</w:t>
            </w:r>
          </w:p>
        </w:tc>
        <w:tc>
          <w:tcPr>
            <w:tcW w:w="6095" w:type="dxa"/>
            <w:vAlign w:val="center"/>
          </w:tcPr>
          <w:p w14:paraId="0F6F0AAA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330798E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0526E" w:rsidRPr="00463F49" w14:paraId="0933B70B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4581374F" w14:textId="77777777" w:rsidR="0020526E" w:rsidRPr="00463F49" w:rsidRDefault="0020526E" w:rsidP="00FA4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ership of professional organisations</w:t>
            </w:r>
          </w:p>
        </w:tc>
      </w:tr>
      <w:tr w:rsidR="007802E8" w:rsidRPr="00463F49" w14:paraId="2E56B15E" w14:textId="77777777" w:rsidTr="004A7C84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67DDCE6F" w14:textId="77777777" w:rsidR="007802E8" w:rsidRDefault="007802E8" w:rsidP="00FA4B79">
            <w:pPr>
              <w:rPr>
                <w:rFonts w:ascii="Arial" w:hAnsi="Arial" w:cs="Arial"/>
              </w:rPr>
            </w:pPr>
          </w:p>
          <w:p w14:paraId="43457228" w14:textId="77777777" w:rsidR="004A7C84" w:rsidRDefault="004A7C84" w:rsidP="00FA4B79">
            <w:pPr>
              <w:rPr>
                <w:rFonts w:ascii="Arial" w:hAnsi="Arial" w:cs="Arial"/>
              </w:rPr>
            </w:pPr>
          </w:p>
          <w:p w14:paraId="5A394FB5" w14:textId="77777777" w:rsidR="004A7C84" w:rsidRDefault="004A7C84" w:rsidP="00FA4B79">
            <w:pPr>
              <w:rPr>
                <w:rFonts w:ascii="Arial" w:hAnsi="Arial" w:cs="Arial"/>
              </w:rPr>
            </w:pPr>
          </w:p>
          <w:p w14:paraId="63B3B129" w14:textId="77777777" w:rsidR="004A7C84" w:rsidRDefault="004A7C84" w:rsidP="00FA4B79">
            <w:pPr>
              <w:rPr>
                <w:rFonts w:ascii="Arial" w:hAnsi="Arial" w:cs="Arial"/>
              </w:rPr>
            </w:pPr>
          </w:p>
          <w:p w14:paraId="1F4F26AC" w14:textId="77777777" w:rsidR="0038585E" w:rsidRDefault="0038585E" w:rsidP="00FA4B79">
            <w:pPr>
              <w:rPr>
                <w:rFonts w:ascii="Arial" w:hAnsi="Arial" w:cs="Arial"/>
              </w:rPr>
            </w:pPr>
          </w:p>
          <w:p w14:paraId="3A8B4D0E" w14:textId="77777777" w:rsidR="0038585E" w:rsidRDefault="0038585E" w:rsidP="00FA4B79">
            <w:pPr>
              <w:rPr>
                <w:rFonts w:ascii="Arial" w:hAnsi="Arial" w:cs="Arial"/>
              </w:rPr>
            </w:pPr>
          </w:p>
          <w:p w14:paraId="0D17F140" w14:textId="77777777" w:rsidR="0038585E" w:rsidRDefault="0038585E" w:rsidP="00FA4B79">
            <w:pPr>
              <w:rPr>
                <w:rFonts w:ascii="Arial" w:hAnsi="Arial" w:cs="Arial"/>
              </w:rPr>
            </w:pPr>
          </w:p>
          <w:p w14:paraId="6A8ECB96" w14:textId="77777777" w:rsidR="0038585E" w:rsidRDefault="0038585E" w:rsidP="00FA4B79">
            <w:pPr>
              <w:rPr>
                <w:rFonts w:ascii="Arial" w:hAnsi="Arial" w:cs="Arial"/>
              </w:rPr>
            </w:pPr>
          </w:p>
          <w:p w14:paraId="7FA06D00" w14:textId="77777777" w:rsidR="004A7C84" w:rsidRDefault="004A7C84" w:rsidP="00FA4B79">
            <w:pPr>
              <w:rPr>
                <w:rFonts w:ascii="Arial" w:hAnsi="Arial" w:cs="Arial"/>
              </w:rPr>
            </w:pPr>
          </w:p>
          <w:p w14:paraId="023B0C62" w14:textId="1D3BE85F" w:rsidR="004A7C84" w:rsidRPr="00463F49" w:rsidRDefault="004A7C84" w:rsidP="00FA4B79">
            <w:pPr>
              <w:rPr>
                <w:rFonts w:ascii="Arial" w:hAnsi="Arial" w:cs="Arial"/>
              </w:rPr>
            </w:pPr>
          </w:p>
        </w:tc>
      </w:tr>
    </w:tbl>
    <w:p w14:paraId="5472A565" w14:textId="77777777" w:rsidR="0020526E" w:rsidRDefault="0020526E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926894" w:rsidRPr="00463F49" w14:paraId="798A791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37B017B6" w14:textId="71943C36" w:rsidR="00926894" w:rsidRPr="00867F04" w:rsidRDefault="0038585E" w:rsidP="0038585E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 w:rsidRPr="00867F04">
              <w:rPr>
                <w:rFonts w:ascii="Arial" w:hAnsi="Arial" w:cs="Arial"/>
                <w:b/>
                <w:sz w:val="22"/>
                <w:szCs w:val="22"/>
              </w:rPr>
              <w:t>Please give</w:t>
            </w:r>
            <w:r w:rsidRPr="00867F04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="009F1DDF" w:rsidRPr="00867F04">
              <w:rPr>
                <w:rFonts w:ascii="Arial" w:hAnsi="Arial" w:cs="Arial"/>
                <w:b/>
                <w:sz w:val="22"/>
                <w:szCs w:val="22"/>
              </w:rPr>
              <w:t xml:space="preserve">easons, personal skills, experience and attributes you would bring to the position. </w:t>
            </w:r>
          </w:p>
        </w:tc>
      </w:tr>
      <w:tr w:rsidR="00926894" w:rsidRPr="00463F49" w14:paraId="1CE40A72" w14:textId="77777777">
        <w:trPr>
          <w:cantSplit/>
          <w:trHeight w:val="1519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5053FDE9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4140A10C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676F152F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2B8CA562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4DB17D5D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2D232DAE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399C3E55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3A101FB7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179D8B58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11F77CF9" w14:textId="77777777" w:rsidR="00926894" w:rsidRDefault="00926894" w:rsidP="00FA4B79">
            <w:pPr>
              <w:rPr>
                <w:rFonts w:ascii="Arial" w:hAnsi="Arial" w:cs="Arial"/>
              </w:rPr>
            </w:pPr>
          </w:p>
          <w:p w14:paraId="5E82134E" w14:textId="77777777" w:rsidR="00926894" w:rsidRDefault="00926894" w:rsidP="00FA4B79">
            <w:pPr>
              <w:rPr>
                <w:rFonts w:ascii="Arial" w:hAnsi="Arial" w:cs="Arial"/>
              </w:rPr>
            </w:pPr>
          </w:p>
          <w:p w14:paraId="3F2B6FAD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00681F9C" w14:textId="77777777" w:rsidR="00926894" w:rsidRDefault="00926894" w:rsidP="00FA4B79">
            <w:pPr>
              <w:rPr>
                <w:rFonts w:ascii="Arial" w:hAnsi="Arial" w:cs="Arial"/>
              </w:rPr>
            </w:pPr>
          </w:p>
          <w:p w14:paraId="35915C65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2492556D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</w:tc>
      </w:tr>
    </w:tbl>
    <w:p w14:paraId="737174B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926894" w:rsidRPr="00463F49" w14:paraId="57EFFDA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62970D8E" w14:textId="6EE5B31A" w:rsidR="00926894" w:rsidRPr="00463F49" w:rsidRDefault="00926894" w:rsidP="00FA4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do you see the greatest chall</w:t>
            </w:r>
            <w:r w:rsidR="006830A7">
              <w:rPr>
                <w:rFonts w:ascii="Arial" w:hAnsi="Arial" w:cs="Arial"/>
                <w:b/>
              </w:rPr>
              <w:t>enges for the RCOphth</w:t>
            </w:r>
            <w:r>
              <w:rPr>
                <w:rFonts w:ascii="Arial" w:hAnsi="Arial" w:cs="Arial"/>
                <w:b/>
              </w:rPr>
              <w:t xml:space="preserve"> over the next few years</w:t>
            </w:r>
          </w:p>
        </w:tc>
      </w:tr>
      <w:tr w:rsidR="00926894" w:rsidRPr="00463F49" w14:paraId="1D3E366A" w14:textId="77777777">
        <w:trPr>
          <w:cantSplit/>
          <w:trHeight w:val="1519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2CE25C7D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0302EE12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2273E708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5372E41E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79A624F1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75E42DC7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4DBD31CA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6E2BEE05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26571547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75D80827" w14:textId="77777777" w:rsidR="00926894" w:rsidRDefault="00926894" w:rsidP="00FA4B79">
            <w:pPr>
              <w:rPr>
                <w:rFonts w:ascii="Arial" w:hAnsi="Arial" w:cs="Arial"/>
              </w:rPr>
            </w:pPr>
          </w:p>
          <w:p w14:paraId="7BBDA551" w14:textId="77777777" w:rsidR="00926894" w:rsidRDefault="00926894" w:rsidP="00FA4B79">
            <w:pPr>
              <w:rPr>
                <w:rFonts w:ascii="Arial" w:hAnsi="Arial" w:cs="Arial"/>
              </w:rPr>
            </w:pPr>
          </w:p>
          <w:p w14:paraId="357C1D05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757227BF" w14:textId="77777777" w:rsidR="00926894" w:rsidRDefault="00926894" w:rsidP="00FA4B79">
            <w:pPr>
              <w:rPr>
                <w:rFonts w:ascii="Arial" w:hAnsi="Arial" w:cs="Arial"/>
              </w:rPr>
            </w:pPr>
          </w:p>
          <w:p w14:paraId="376BCFE9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3E13EB7F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</w:tc>
      </w:tr>
      <w:tr w:rsidR="001B00F8" w:rsidRPr="00463F49" w14:paraId="614EFA5A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78B560C9" w14:textId="7993287F" w:rsidR="001B00F8" w:rsidRPr="00867F04" w:rsidRDefault="00CA0F20" w:rsidP="00901B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ould you seek to raise the RCOphth’s public profile?</w:t>
            </w:r>
          </w:p>
        </w:tc>
      </w:tr>
      <w:tr w:rsidR="001B00F8" w:rsidRPr="00463F49" w14:paraId="006F9544" w14:textId="77777777">
        <w:trPr>
          <w:cantSplit/>
          <w:trHeight w:val="1519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2DE727F0" w14:textId="77777777" w:rsidR="001B00F8" w:rsidRPr="00463F49" w:rsidRDefault="001B00F8" w:rsidP="00FA4B79">
            <w:pPr>
              <w:rPr>
                <w:rFonts w:ascii="Arial" w:hAnsi="Arial" w:cs="Arial"/>
              </w:rPr>
            </w:pPr>
          </w:p>
          <w:p w14:paraId="17F3E27B" w14:textId="77777777" w:rsidR="001B00F8" w:rsidRPr="00463F49" w:rsidRDefault="001B00F8" w:rsidP="00FA4B79">
            <w:pPr>
              <w:rPr>
                <w:rFonts w:ascii="Arial" w:hAnsi="Arial" w:cs="Arial"/>
              </w:rPr>
            </w:pPr>
          </w:p>
          <w:p w14:paraId="02443652" w14:textId="77777777" w:rsidR="001B00F8" w:rsidRPr="00463F49" w:rsidRDefault="001B00F8" w:rsidP="00FA4B79">
            <w:pPr>
              <w:rPr>
                <w:rFonts w:ascii="Arial" w:hAnsi="Arial" w:cs="Arial"/>
              </w:rPr>
            </w:pPr>
          </w:p>
          <w:p w14:paraId="0DE48CA8" w14:textId="77777777" w:rsidR="001B00F8" w:rsidRPr="00463F49" w:rsidRDefault="001B00F8" w:rsidP="00FA4B79">
            <w:pPr>
              <w:rPr>
                <w:rFonts w:ascii="Arial" w:hAnsi="Arial" w:cs="Arial"/>
              </w:rPr>
            </w:pPr>
          </w:p>
          <w:p w14:paraId="13F4CA99" w14:textId="77777777" w:rsidR="001B00F8" w:rsidRPr="00463F49" w:rsidRDefault="001B00F8" w:rsidP="00FA4B79">
            <w:pPr>
              <w:rPr>
                <w:rFonts w:ascii="Arial" w:hAnsi="Arial" w:cs="Arial"/>
              </w:rPr>
            </w:pPr>
          </w:p>
          <w:p w14:paraId="310D1797" w14:textId="77777777" w:rsidR="001B00F8" w:rsidRPr="00463F49" w:rsidRDefault="001B00F8" w:rsidP="00FA4B79">
            <w:pPr>
              <w:rPr>
                <w:rFonts w:ascii="Arial" w:hAnsi="Arial" w:cs="Arial"/>
              </w:rPr>
            </w:pPr>
          </w:p>
          <w:p w14:paraId="5E4EC4AF" w14:textId="77777777" w:rsidR="001B00F8" w:rsidRPr="00463F49" w:rsidRDefault="001B00F8" w:rsidP="00FA4B79">
            <w:pPr>
              <w:rPr>
                <w:rFonts w:ascii="Arial" w:hAnsi="Arial" w:cs="Arial"/>
              </w:rPr>
            </w:pPr>
          </w:p>
          <w:p w14:paraId="0EDC5CB2" w14:textId="77777777" w:rsidR="001B00F8" w:rsidRPr="00463F49" w:rsidRDefault="001B00F8" w:rsidP="00FA4B79">
            <w:pPr>
              <w:rPr>
                <w:rFonts w:ascii="Arial" w:hAnsi="Arial" w:cs="Arial"/>
              </w:rPr>
            </w:pPr>
          </w:p>
          <w:p w14:paraId="36DCDA74" w14:textId="77777777" w:rsidR="001B00F8" w:rsidRPr="00463F49" w:rsidRDefault="001B00F8" w:rsidP="00FA4B79">
            <w:pPr>
              <w:rPr>
                <w:rFonts w:ascii="Arial" w:hAnsi="Arial" w:cs="Arial"/>
              </w:rPr>
            </w:pPr>
          </w:p>
          <w:p w14:paraId="51B55A0C" w14:textId="77777777" w:rsidR="001B00F8" w:rsidRDefault="001B00F8" w:rsidP="00FA4B79">
            <w:pPr>
              <w:rPr>
                <w:rFonts w:ascii="Arial" w:hAnsi="Arial" w:cs="Arial"/>
              </w:rPr>
            </w:pPr>
          </w:p>
          <w:p w14:paraId="354C6A42" w14:textId="77777777" w:rsidR="001B00F8" w:rsidRDefault="001B00F8" w:rsidP="00FA4B79">
            <w:pPr>
              <w:rPr>
                <w:rFonts w:ascii="Arial" w:hAnsi="Arial" w:cs="Arial"/>
              </w:rPr>
            </w:pPr>
          </w:p>
          <w:p w14:paraId="4F952F08" w14:textId="77777777" w:rsidR="001B00F8" w:rsidRPr="00463F49" w:rsidRDefault="001B00F8" w:rsidP="00FA4B79">
            <w:pPr>
              <w:rPr>
                <w:rFonts w:ascii="Arial" w:hAnsi="Arial" w:cs="Arial"/>
              </w:rPr>
            </w:pPr>
          </w:p>
          <w:p w14:paraId="293A2391" w14:textId="77777777" w:rsidR="001B00F8" w:rsidRDefault="001B00F8" w:rsidP="00FA4B79">
            <w:pPr>
              <w:rPr>
                <w:rFonts w:ascii="Arial" w:hAnsi="Arial" w:cs="Arial"/>
              </w:rPr>
            </w:pPr>
          </w:p>
          <w:p w14:paraId="36734D77" w14:textId="77777777" w:rsidR="001B00F8" w:rsidRPr="00463F49" w:rsidRDefault="001B00F8" w:rsidP="00FA4B79">
            <w:pPr>
              <w:rPr>
                <w:rFonts w:ascii="Arial" w:hAnsi="Arial" w:cs="Arial"/>
              </w:rPr>
            </w:pPr>
          </w:p>
        </w:tc>
      </w:tr>
    </w:tbl>
    <w:p w14:paraId="53BE0CAC" w14:textId="77777777" w:rsidR="001B00F8" w:rsidRDefault="001B00F8" w:rsidP="001B00F8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946"/>
        <w:gridCol w:w="2977"/>
      </w:tblGrid>
      <w:tr w:rsidR="007802E8" w:rsidRPr="00463F49" w14:paraId="03E0A412" w14:textId="77777777" w:rsidTr="0070095A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42850369" w14:textId="6C50B6D1" w:rsidR="007802E8" w:rsidRPr="00463F49" w:rsidRDefault="007802E8" w:rsidP="003858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utions</w:t>
            </w:r>
            <w:r w:rsidR="0038585E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criminal convictions</w:t>
            </w:r>
            <w:r w:rsidR="0038585E">
              <w:rPr>
                <w:rFonts w:ascii="Arial" w:hAnsi="Arial" w:cs="Arial"/>
                <w:b/>
              </w:rPr>
              <w:t xml:space="preserve"> and other statements</w:t>
            </w:r>
          </w:p>
        </w:tc>
      </w:tr>
      <w:tr w:rsidR="007802E8" w:rsidRPr="00463F49" w14:paraId="34057DAA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C030C12" w14:textId="6C3FC3AA" w:rsidR="007802E8" w:rsidRPr="00901B7C" w:rsidRDefault="009F1DDF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criminal convictions?   </w:t>
            </w:r>
          </w:p>
        </w:tc>
        <w:tc>
          <w:tcPr>
            <w:tcW w:w="2977" w:type="dxa"/>
            <w:vAlign w:val="center"/>
          </w:tcPr>
          <w:p w14:paraId="7BF2FDF4" w14:textId="76D72C61" w:rsidR="007802E8" w:rsidRPr="00463F49" w:rsidRDefault="009F1DDF" w:rsidP="00AD2A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 w:rsidR="00AD2A9A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AD2A9A"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</w:r>
            <w:r w:rsidR="00775817">
              <w:rPr>
                <w:rFonts w:ascii="Tahoma" w:hAnsi="Tahoma" w:cs="Tahoma"/>
              </w:rPr>
              <w:fldChar w:fldCharType="separate"/>
            </w:r>
            <w:r w:rsidR="00AD2A9A">
              <w:rPr>
                <w:rFonts w:ascii="Tahoma" w:hAnsi="Tahoma" w:cs="Tahoma"/>
              </w:rPr>
              <w:fldChar w:fldCharType="end"/>
            </w:r>
            <w:bookmarkEnd w:id="0"/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</w:t>
            </w:r>
            <w:r w:rsidR="00AD2A9A">
              <w:rPr>
                <w:rFonts w:ascii="Arial" w:hAnsi="Arial" w:cs="Arial"/>
              </w:rPr>
              <w:t xml:space="preserve">     </w:t>
            </w:r>
            <w:r w:rsidR="00AD2A9A"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</w:r>
            <w:r w:rsidR="00775817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7802E8" w:rsidRPr="00463F49" w14:paraId="33422AF1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1B2BEB2" w14:textId="5858658B" w:rsidR="007802E8" w:rsidRPr="00901B7C" w:rsidRDefault="009F1DDF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investigations, suspensions, limitations or removal of medical registration in any country?  </w:t>
            </w:r>
          </w:p>
        </w:tc>
        <w:tc>
          <w:tcPr>
            <w:tcW w:w="2977" w:type="dxa"/>
            <w:vAlign w:val="center"/>
          </w:tcPr>
          <w:p w14:paraId="514A87A2" w14:textId="30CFC49B" w:rsidR="007802E8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</w:r>
            <w:r w:rsidR="00775817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</w:r>
            <w:r w:rsidR="0077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5C792219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2BC0AB7F" w14:textId="10CBCDF3" w:rsidR="009F1DDF" w:rsidRDefault="009F1DDF" w:rsidP="00901B7C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Have you ever been refused or are there any reasons why a certificate of good standing might be refused in any country where you have worked</w:t>
            </w:r>
            <w:r>
              <w:rPr>
                <w:rFonts w:ascii="Calibri" w:hAnsi="Calibri" w:cs="Arial"/>
              </w:rPr>
              <w:t>?</w:t>
            </w:r>
          </w:p>
        </w:tc>
        <w:tc>
          <w:tcPr>
            <w:tcW w:w="2977" w:type="dxa"/>
            <w:vAlign w:val="center"/>
          </w:tcPr>
          <w:p w14:paraId="197FF225" w14:textId="3544ED7A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</w:r>
            <w:r w:rsidR="00775817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</w:r>
            <w:r w:rsidR="0077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31F3A214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E131DBD" w14:textId="2B7E9E4F" w:rsidR="009F1DDF" w:rsidRDefault="009F1DDF" w:rsidP="004A7C84">
            <w:pPr>
              <w:spacing w:after="0" w:line="240" w:lineRule="auto"/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Do you have any health problem likely to adversely affect your professional work? </w:t>
            </w:r>
          </w:p>
        </w:tc>
        <w:tc>
          <w:tcPr>
            <w:tcW w:w="2977" w:type="dxa"/>
            <w:vAlign w:val="center"/>
          </w:tcPr>
          <w:p w14:paraId="1E68B4FA" w14:textId="30572DE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</w:r>
            <w:r w:rsidR="00775817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</w:r>
            <w:r w:rsidR="0077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257380AB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671189D" w14:textId="6158BBFF" w:rsidR="009F1DDF" w:rsidRPr="00901B7C" w:rsidRDefault="00901B7C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Are you aware of any matters that may affect your good standing as a member of the Royal College of Ophthalmologists?</w:t>
            </w:r>
          </w:p>
        </w:tc>
        <w:tc>
          <w:tcPr>
            <w:tcW w:w="2977" w:type="dxa"/>
            <w:vAlign w:val="center"/>
          </w:tcPr>
          <w:p w14:paraId="4BCA2829" w14:textId="1B889C7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</w:r>
            <w:r w:rsidR="00775817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</w:r>
            <w:r w:rsidR="0077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47AE95A1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1B318417" w14:textId="2BB87D37" w:rsidR="00901B7C" w:rsidRDefault="00901B7C" w:rsidP="00901B7C">
            <w:pPr>
              <w:rPr>
                <w:rFonts w:ascii="Calibri" w:hAnsi="Calibri" w:cs="Arial"/>
              </w:rPr>
            </w:pPr>
            <w:r w:rsidRPr="004A7C84">
              <w:rPr>
                <w:rFonts w:ascii="Arial" w:hAnsi="Arial" w:cs="Arial"/>
              </w:rPr>
              <w:t xml:space="preserve">If you have answered ‘Yes’ to any of the above questions please give an explanation </w:t>
            </w:r>
            <w:r>
              <w:rPr>
                <w:rFonts w:ascii="Arial" w:hAnsi="Arial" w:cs="Arial"/>
              </w:rPr>
              <w:t>opposite.</w:t>
            </w:r>
          </w:p>
          <w:p w14:paraId="046F76C7" w14:textId="77777777" w:rsidR="009F1DDF" w:rsidRDefault="009F1DDF" w:rsidP="0070095A">
            <w:pPr>
              <w:rPr>
                <w:rFonts w:ascii="Arial" w:hAnsi="Arial" w:cs="Arial"/>
              </w:rPr>
            </w:pPr>
          </w:p>
          <w:p w14:paraId="432C5469" w14:textId="77777777" w:rsidR="00901B7C" w:rsidRDefault="00901B7C" w:rsidP="0070095A">
            <w:pPr>
              <w:rPr>
                <w:rFonts w:ascii="Arial" w:hAnsi="Arial" w:cs="Arial"/>
              </w:rPr>
            </w:pPr>
          </w:p>
          <w:p w14:paraId="24805CDA" w14:textId="3AB05ECC" w:rsidR="00901B7C" w:rsidRDefault="00901B7C" w:rsidP="0070095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B76CD4B" w14:textId="77777777" w:rsidR="009F1DDF" w:rsidRPr="00463F49" w:rsidRDefault="009F1DDF" w:rsidP="0070095A">
            <w:pPr>
              <w:rPr>
                <w:rFonts w:ascii="Arial" w:hAnsi="Arial" w:cs="Arial"/>
              </w:rPr>
            </w:pPr>
          </w:p>
        </w:tc>
      </w:tr>
      <w:tr w:rsidR="00901B7C" w:rsidRPr="00463F49" w14:paraId="30ED829B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8E01AFE" w14:textId="3AE534DD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have complied with my employer’s requirements for annual appraisal.  </w:t>
            </w:r>
          </w:p>
        </w:tc>
        <w:tc>
          <w:tcPr>
            <w:tcW w:w="2977" w:type="dxa"/>
            <w:vAlign w:val="center"/>
          </w:tcPr>
          <w:p w14:paraId="28787A03" w14:textId="62E70E6B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</w:r>
            <w:r w:rsidR="00775817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</w:r>
            <w:r w:rsidR="0077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36D414B5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3676D99B" w14:textId="0629E7AB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am complying / will comply with the College’s requirements for CPD or those of another college relevant to my practice (please specify). </w:t>
            </w:r>
          </w:p>
        </w:tc>
        <w:tc>
          <w:tcPr>
            <w:tcW w:w="2977" w:type="dxa"/>
            <w:vAlign w:val="center"/>
          </w:tcPr>
          <w:p w14:paraId="0886CF87" w14:textId="3DB99386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</w:r>
            <w:r w:rsidR="00775817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</w:r>
            <w:r w:rsidR="0077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0A9C84DF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18A6DD7C" w14:textId="10A93562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am registered with the General Medical Council UK and am up to date with my revalidation and licencing. </w:t>
            </w:r>
          </w:p>
        </w:tc>
        <w:tc>
          <w:tcPr>
            <w:tcW w:w="2977" w:type="dxa"/>
            <w:vAlign w:val="center"/>
          </w:tcPr>
          <w:p w14:paraId="548B99EA" w14:textId="135D43FD" w:rsidR="00901B7C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</w:r>
            <w:r w:rsidR="00775817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</w:r>
            <w:r w:rsidR="0077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775817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</w:tbl>
    <w:p w14:paraId="2E5964F1" w14:textId="77777777" w:rsidR="007802E8" w:rsidRDefault="007802E8" w:rsidP="007802E8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7802E8" w:rsidRPr="00463F49" w14:paraId="25C2E7D5" w14:textId="77777777" w:rsidTr="0070095A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3C3704E0" w14:textId="77777777" w:rsidR="007802E8" w:rsidRPr="00463F49" w:rsidRDefault="007802E8" w:rsidP="00700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al opportunities monitoring</w:t>
            </w:r>
          </w:p>
        </w:tc>
      </w:tr>
      <w:tr w:rsidR="007802E8" w:rsidRPr="00463F49" w14:paraId="48D4A298" w14:textId="77777777" w:rsidTr="0070095A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0DC6B0A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ethnic group</w:t>
            </w:r>
          </w:p>
        </w:tc>
        <w:tc>
          <w:tcPr>
            <w:tcW w:w="6095" w:type="dxa"/>
            <w:vAlign w:val="center"/>
          </w:tcPr>
          <w:p w14:paraId="230318A1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437F9AF1" w14:textId="77777777" w:rsidTr="0070095A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06E78DA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gender</w:t>
            </w:r>
          </w:p>
        </w:tc>
        <w:tc>
          <w:tcPr>
            <w:tcW w:w="6095" w:type="dxa"/>
            <w:vAlign w:val="center"/>
          </w:tcPr>
          <w:p w14:paraId="491EF3E6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1E1BC478" w14:textId="77777777" w:rsidTr="0070095A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167E7F8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 you identify as transgender?</w:t>
            </w:r>
          </w:p>
        </w:tc>
        <w:tc>
          <w:tcPr>
            <w:tcW w:w="6095" w:type="dxa"/>
            <w:vAlign w:val="center"/>
          </w:tcPr>
          <w:p w14:paraId="5A3AD575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70557F5C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2A4CF6B4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religion or belief. Please select the group you most identify with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953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7E359DE5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1B03D014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sexual orientati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5937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6023542A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9F75166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describe yourself as having a disability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5F5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4A144B1B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4660B922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are there any adjustments we could make to the recruitment process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1A15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4E80CB20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7921C7C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of any adjustment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7414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</w:tbl>
    <w:p w14:paraId="6342D62B" w14:textId="77777777" w:rsidR="007802E8" w:rsidRDefault="007802E8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B12410" w:rsidRPr="00463F49" w14:paraId="1FBBBF80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5B8BDD75" w14:textId="139AC55F" w:rsidR="00B12410" w:rsidRPr="00867F04" w:rsidRDefault="00B12410" w:rsidP="00867F04">
            <w:pPr>
              <w:rPr>
                <w:rFonts w:ascii="Arial" w:hAnsi="Arial" w:cs="Arial"/>
                <w:b/>
              </w:rPr>
            </w:pPr>
            <w:r w:rsidRPr="00867F04">
              <w:rPr>
                <w:rFonts w:ascii="Arial" w:hAnsi="Arial" w:cs="Arial"/>
                <w:b/>
              </w:rPr>
              <w:t>T</w:t>
            </w:r>
            <w:r w:rsidR="00867F04">
              <w:rPr>
                <w:rFonts w:ascii="Arial" w:hAnsi="Arial" w:cs="Arial"/>
                <w:b/>
              </w:rPr>
              <w:t xml:space="preserve">o be completed by the applicant 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B12410" w:rsidRPr="00463F49" w14:paraId="636C9ADD" w14:textId="77777777">
        <w:tc>
          <w:tcPr>
            <w:tcW w:w="3823" w:type="dxa"/>
            <w:shd w:val="clear" w:color="auto" w:fill="D9D9D9" w:themeFill="background1" w:themeFillShade="D9"/>
          </w:tcPr>
          <w:p w14:paraId="00AE5DDB" w14:textId="1B087E39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  <w:r w:rsidR="0038585E">
              <w:rPr>
                <w:rFonts w:ascii="Arial" w:hAnsi="Arial" w:cs="Arial"/>
              </w:rPr>
              <w:t xml:space="preserve"> (electronic signature accepted)</w:t>
            </w:r>
          </w:p>
        </w:tc>
        <w:tc>
          <w:tcPr>
            <w:tcW w:w="6095" w:type="dxa"/>
          </w:tcPr>
          <w:p w14:paraId="3C53518E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12410" w:rsidRPr="00463F49" w14:paraId="7A4A0709" w14:textId="77777777">
        <w:tc>
          <w:tcPr>
            <w:tcW w:w="3823" w:type="dxa"/>
            <w:shd w:val="clear" w:color="auto" w:fill="D9D9D9" w:themeFill="background1" w:themeFillShade="D9"/>
          </w:tcPr>
          <w:p w14:paraId="587DF344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72EA4F84" w14:textId="77777777" w:rsidR="00B12410" w:rsidRPr="00463F49" w:rsidRDefault="00934BCA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21F976A9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04FCD5B7" w14:textId="77777777" w:rsidR="0041487F" w:rsidRDefault="0041487F" w:rsidP="0099436C">
      <w:pPr>
        <w:rPr>
          <w:rFonts w:ascii="Arial" w:hAnsi="Arial" w:cs="Arial"/>
          <w:b/>
        </w:rPr>
      </w:pPr>
    </w:p>
    <w:p w14:paraId="729F8141" w14:textId="76106917" w:rsidR="0099436C" w:rsidRPr="0099436C" w:rsidRDefault="0099436C" w:rsidP="0099436C">
      <w:pPr>
        <w:rPr>
          <w:rFonts w:ascii="Arial" w:hAnsi="Arial" w:cs="Arial"/>
          <w:b/>
        </w:rPr>
      </w:pPr>
      <w:r w:rsidRPr="0099436C">
        <w:rPr>
          <w:rFonts w:ascii="Arial" w:hAnsi="Arial" w:cs="Arial"/>
          <w:b/>
        </w:rPr>
        <w:t xml:space="preserve">Please return </w:t>
      </w:r>
      <w:r w:rsidR="008F09B2">
        <w:rPr>
          <w:rFonts w:ascii="Arial" w:hAnsi="Arial" w:cs="Arial"/>
          <w:b/>
        </w:rPr>
        <w:t>by Monday 18 January</w:t>
      </w:r>
      <w:r w:rsidR="006830A7">
        <w:rPr>
          <w:rFonts w:ascii="Arial" w:hAnsi="Arial" w:cs="Arial"/>
          <w:b/>
        </w:rPr>
        <w:t xml:space="preserve"> 2016</w:t>
      </w:r>
      <w:r w:rsidR="004A7C84">
        <w:rPr>
          <w:rFonts w:ascii="Arial" w:hAnsi="Arial" w:cs="Arial"/>
          <w:b/>
        </w:rPr>
        <w:t xml:space="preserve"> 12.00</w:t>
      </w:r>
      <w:r w:rsidR="009F4595">
        <w:rPr>
          <w:rFonts w:ascii="Arial" w:hAnsi="Arial" w:cs="Arial"/>
          <w:b/>
        </w:rPr>
        <w:t xml:space="preserve"> </w:t>
      </w:r>
      <w:r w:rsidR="0038585E">
        <w:rPr>
          <w:rFonts w:ascii="Arial" w:hAnsi="Arial" w:cs="Arial"/>
          <w:b/>
        </w:rPr>
        <w:t xml:space="preserve">noon </w:t>
      </w:r>
      <w:r w:rsidRPr="0099436C">
        <w:rPr>
          <w:rFonts w:ascii="Arial" w:hAnsi="Arial" w:cs="Arial"/>
          <w:b/>
        </w:rPr>
        <w:t>to:</w:t>
      </w:r>
    </w:p>
    <w:p w14:paraId="43AA6BC3" w14:textId="5062ED64" w:rsidR="006830A7" w:rsidRDefault="0099436C" w:rsidP="0099436C">
      <w:pPr>
        <w:rPr>
          <w:rFonts w:ascii="Arial" w:hAnsi="Arial" w:cs="Arial"/>
        </w:rPr>
      </w:pPr>
      <w:r w:rsidRPr="0099436C">
        <w:rPr>
          <w:rFonts w:ascii="Arial" w:hAnsi="Arial" w:cs="Arial"/>
        </w:rPr>
        <w:t>Email:</w:t>
      </w:r>
      <w:r w:rsidRPr="0099436C">
        <w:rPr>
          <w:rFonts w:ascii="Arial" w:hAnsi="Arial" w:cs="Arial"/>
        </w:rPr>
        <w:tab/>
      </w:r>
      <w:r w:rsidRPr="0099436C">
        <w:rPr>
          <w:rFonts w:ascii="Arial" w:hAnsi="Arial" w:cs="Arial"/>
        </w:rPr>
        <w:tab/>
      </w:r>
      <w:hyperlink r:id="rId8" w:history="1">
        <w:r w:rsidR="006830A7" w:rsidRPr="0073056E">
          <w:rPr>
            <w:rStyle w:val="Hyperlink"/>
            <w:rFonts w:ascii="Arial" w:hAnsi="Arial" w:cs="Arial"/>
          </w:rPr>
          <w:t>jo.longden@rcophth.ac.uk</w:t>
        </w:r>
      </w:hyperlink>
      <w:r w:rsidR="006830A7">
        <w:rPr>
          <w:rFonts w:ascii="Arial" w:hAnsi="Arial" w:cs="Arial"/>
        </w:rPr>
        <w:t xml:space="preserve"> </w:t>
      </w:r>
    </w:p>
    <w:p w14:paraId="502A55F3" w14:textId="77777777" w:rsidR="0099436C" w:rsidRPr="0099436C" w:rsidRDefault="0099436C" w:rsidP="0099436C">
      <w:pPr>
        <w:rPr>
          <w:rFonts w:ascii="Arial" w:hAnsi="Arial" w:cs="Arial"/>
        </w:rPr>
      </w:pPr>
      <w:r w:rsidRPr="0099436C">
        <w:rPr>
          <w:rFonts w:ascii="Arial" w:hAnsi="Arial" w:cs="Arial"/>
        </w:rPr>
        <w:t xml:space="preserve">Address:  </w:t>
      </w:r>
      <w:r w:rsidRPr="0099436C">
        <w:rPr>
          <w:rFonts w:ascii="Arial" w:hAnsi="Arial" w:cs="Arial"/>
        </w:rPr>
        <w:tab/>
        <w:t xml:space="preserve">The Royal College of Ophthalmologists, 18 Stephenson Way, London, NW1 2HD </w:t>
      </w:r>
    </w:p>
    <w:p w14:paraId="03302904" w14:textId="04D18458" w:rsidR="00790298" w:rsidRDefault="0099436C" w:rsidP="0099436C">
      <w:pPr>
        <w:rPr>
          <w:rFonts w:ascii="Arial" w:hAnsi="Arial" w:cs="Arial"/>
        </w:rPr>
      </w:pPr>
      <w:r w:rsidRPr="0099436C">
        <w:rPr>
          <w:rFonts w:ascii="Arial" w:hAnsi="Arial" w:cs="Arial"/>
        </w:rPr>
        <w:t xml:space="preserve">Direct line: </w:t>
      </w:r>
      <w:r w:rsidRPr="0099436C">
        <w:rPr>
          <w:rFonts w:ascii="Arial" w:hAnsi="Arial" w:cs="Arial"/>
        </w:rPr>
        <w:tab/>
      </w:r>
      <w:r w:rsidR="008F09B2">
        <w:rPr>
          <w:rFonts w:ascii="Arial" w:hAnsi="Arial" w:cs="Arial"/>
        </w:rPr>
        <w:t>02037705352</w:t>
      </w:r>
    </w:p>
    <w:p w14:paraId="69A23AD8" w14:textId="77777777" w:rsidR="0099436C" w:rsidRDefault="0099436C" w:rsidP="0099436C">
      <w:pPr>
        <w:rPr>
          <w:rFonts w:ascii="Arial" w:hAnsi="Arial" w:cs="Arial"/>
        </w:rPr>
      </w:pPr>
      <w:r w:rsidRPr="0099436C">
        <w:rPr>
          <w:rFonts w:ascii="Arial" w:hAnsi="Arial" w:cs="Arial"/>
        </w:rPr>
        <w:t xml:space="preserve">Fax: </w:t>
      </w:r>
      <w:r w:rsidRPr="0099436C">
        <w:rPr>
          <w:rFonts w:ascii="Arial" w:hAnsi="Arial" w:cs="Arial"/>
        </w:rPr>
        <w:tab/>
      </w:r>
      <w:r w:rsidRPr="0099436C">
        <w:rPr>
          <w:rFonts w:ascii="Arial" w:hAnsi="Arial" w:cs="Arial"/>
        </w:rPr>
        <w:tab/>
        <w:t>020 7383 5258</w:t>
      </w:r>
    </w:p>
    <w:p w14:paraId="3805D06E" w14:textId="5219DB9C" w:rsidR="00775817" w:rsidRPr="00775817" w:rsidRDefault="00775817" w:rsidP="009943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view date Friday 5 February 2016</w:t>
      </w:r>
      <w:bookmarkStart w:id="1" w:name="_GoBack"/>
      <w:bookmarkEnd w:id="1"/>
    </w:p>
    <w:p w14:paraId="0FB859C0" w14:textId="77777777" w:rsidR="00B12410" w:rsidRPr="00463F49" w:rsidRDefault="00B12410" w:rsidP="00424B2F">
      <w:pPr>
        <w:rPr>
          <w:rFonts w:ascii="Arial" w:hAnsi="Arial" w:cs="Arial"/>
        </w:rPr>
      </w:pPr>
    </w:p>
    <w:sectPr w:rsidR="00B12410" w:rsidRPr="00463F49" w:rsidSect="00C95A8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3FEF9" w14:textId="77777777" w:rsidR="006B5607" w:rsidRDefault="006B5607" w:rsidP="006B5607">
      <w:pPr>
        <w:spacing w:after="0" w:line="240" w:lineRule="auto"/>
      </w:pPr>
      <w:r>
        <w:separator/>
      </w:r>
    </w:p>
  </w:endnote>
  <w:endnote w:type="continuationSeparator" w:id="0">
    <w:p w14:paraId="33CDFE1D" w14:textId="77777777" w:rsidR="006B5607" w:rsidRDefault="006B5607" w:rsidP="006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698CB" w14:textId="77777777" w:rsidR="00463F49" w:rsidRDefault="005F3BA5">
    <w:pPr>
      <w:pStyle w:val="Footer"/>
      <w:jc w:val="center"/>
      <w:rPr>
        <w:caps/>
        <w:noProof/>
        <w:color w:val="5B9BD5" w:themeColor="accent1"/>
      </w:rPr>
    </w:pPr>
    <w:r>
      <w:fldChar w:fldCharType="begin"/>
    </w:r>
    <w:r>
      <w:instrText xml:space="preserve"> PAGE   \* MERGEFORMAT </w:instrText>
    </w:r>
    <w:r>
      <w:fldChar w:fldCharType="separate"/>
    </w:r>
    <w:r w:rsidR="00775817" w:rsidRPr="00775817">
      <w:rPr>
        <w:caps/>
        <w:noProof/>
        <w:color w:val="5B9BD5" w:themeColor="accent1"/>
      </w:rPr>
      <w:t>7</w:t>
    </w:r>
    <w:r>
      <w:rPr>
        <w:caps/>
        <w:noProof/>
        <w:color w:val="5B9BD5" w:themeColor="accent1"/>
      </w:rPr>
      <w:fldChar w:fldCharType="end"/>
    </w:r>
  </w:p>
  <w:p w14:paraId="62306E39" w14:textId="77777777" w:rsidR="00463F49" w:rsidRDefault="00463F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974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94C3B" w14:textId="77777777" w:rsidR="0071454C" w:rsidRDefault="005F3B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8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1E4B7A" w14:textId="77777777" w:rsidR="0071454C" w:rsidRDefault="007145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9E65E" w14:textId="77777777" w:rsidR="006B5607" w:rsidRDefault="006B5607" w:rsidP="006B5607">
      <w:pPr>
        <w:spacing w:after="0" w:line="240" w:lineRule="auto"/>
      </w:pPr>
      <w:r>
        <w:separator/>
      </w:r>
    </w:p>
  </w:footnote>
  <w:footnote w:type="continuationSeparator" w:id="0">
    <w:p w14:paraId="181EFA45" w14:textId="77777777" w:rsidR="006B5607" w:rsidRDefault="006B5607" w:rsidP="006B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FA627" w14:textId="77777777" w:rsidR="006B5607" w:rsidRDefault="006B5607" w:rsidP="00732F60">
    <w:pPr>
      <w:pStyle w:val="Header"/>
      <w:jc w:val="right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61A11" w14:textId="77777777" w:rsidR="00C95A84" w:rsidRPr="00C95A84" w:rsidRDefault="001169DD" w:rsidP="00732F60">
    <w:pPr>
      <w:pStyle w:val="Header"/>
      <w:rPr>
        <w:color w:val="9966FF"/>
        <w:sz w:val="24"/>
      </w:rPr>
    </w:pPr>
    <w:r>
      <w:rPr>
        <w:rFonts w:ascii="Arial" w:hAnsi="Arial" w:cs="Arial"/>
        <w:noProof/>
        <w:color w:val="9966FF"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10ADE91B" wp14:editId="7AD45DFD">
          <wp:simplePos x="0" y="0"/>
          <wp:positionH relativeFrom="column">
            <wp:posOffset>5175885</wp:posOffset>
          </wp:positionH>
          <wp:positionV relativeFrom="paragraph">
            <wp:posOffset>-50800</wp:posOffset>
          </wp:positionV>
          <wp:extent cx="1219200" cy="9391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C2A5F7" w14:textId="77777777" w:rsidR="006B5607" w:rsidRPr="00EB1648" w:rsidRDefault="007730A4" w:rsidP="00732F60">
    <w:pPr>
      <w:pStyle w:val="Header"/>
      <w:rPr>
        <w:rFonts w:cs="Arial"/>
        <w:color w:val="9966FF"/>
        <w:sz w:val="48"/>
        <w:szCs w:val="48"/>
      </w:rPr>
    </w:pPr>
    <w:r>
      <w:rPr>
        <w:rFonts w:cs="Arial"/>
        <w:color w:val="9966FF"/>
        <w:sz w:val="48"/>
        <w:szCs w:val="48"/>
      </w:rPr>
      <w:t>Application Form</w:t>
    </w:r>
  </w:p>
  <w:p w14:paraId="0B65B985" w14:textId="3CA60ADE" w:rsidR="00C95A84" w:rsidRPr="00604759" w:rsidRDefault="0093288E" w:rsidP="00732F60">
    <w:pPr>
      <w:pStyle w:val="Header"/>
      <w:rPr>
        <w:rFonts w:cs="Arial"/>
        <w:sz w:val="32"/>
      </w:rPr>
    </w:pPr>
    <w:r>
      <w:rPr>
        <w:rFonts w:cs="Arial"/>
        <w:sz w:val="32"/>
      </w:rPr>
      <w:t>Vice President</w:t>
    </w:r>
    <w:r w:rsidR="00775817">
      <w:rPr>
        <w:rFonts w:cs="Arial"/>
        <w:sz w:val="32"/>
      </w:rPr>
      <w:t xml:space="preserve"> – Policy and Commun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27D3"/>
    <w:multiLevelType w:val="hybridMultilevel"/>
    <w:tmpl w:val="D9AE83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07"/>
    <w:rsid w:val="0004763F"/>
    <w:rsid w:val="00067A3B"/>
    <w:rsid w:val="00082C9D"/>
    <w:rsid w:val="000A53BA"/>
    <w:rsid w:val="001169DD"/>
    <w:rsid w:val="001B00F8"/>
    <w:rsid w:val="001C3D81"/>
    <w:rsid w:val="0020526E"/>
    <w:rsid w:val="002A0675"/>
    <w:rsid w:val="002A0B07"/>
    <w:rsid w:val="002C6831"/>
    <w:rsid w:val="00320E18"/>
    <w:rsid w:val="003220E5"/>
    <w:rsid w:val="00341AC5"/>
    <w:rsid w:val="003572CC"/>
    <w:rsid w:val="0038154A"/>
    <w:rsid w:val="0038585E"/>
    <w:rsid w:val="00393A0F"/>
    <w:rsid w:val="003B1985"/>
    <w:rsid w:val="003B2B89"/>
    <w:rsid w:val="0040001F"/>
    <w:rsid w:val="0041487F"/>
    <w:rsid w:val="00424B2F"/>
    <w:rsid w:val="00426C23"/>
    <w:rsid w:val="00463F49"/>
    <w:rsid w:val="004A4F3C"/>
    <w:rsid w:val="004A7C84"/>
    <w:rsid w:val="004F5530"/>
    <w:rsid w:val="004F56B8"/>
    <w:rsid w:val="00544666"/>
    <w:rsid w:val="00594EEA"/>
    <w:rsid w:val="005F3BA5"/>
    <w:rsid w:val="00604759"/>
    <w:rsid w:val="00672217"/>
    <w:rsid w:val="006830A7"/>
    <w:rsid w:val="00693284"/>
    <w:rsid w:val="006A2187"/>
    <w:rsid w:val="006B5607"/>
    <w:rsid w:val="006F3ED2"/>
    <w:rsid w:val="0071454C"/>
    <w:rsid w:val="007212E5"/>
    <w:rsid w:val="00722CC9"/>
    <w:rsid w:val="00730B9A"/>
    <w:rsid w:val="00732F60"/>
    <w:rsid w:val="007730A4"/>
    <w:rsid w:val="00775817"/>
    <w:rsid w:val="007802E8"/>
    <w:rsid w:val="00790298"/>
    <w:rsid w:val="0081723E"/>
    <w:rsid w:val="00867F04"/>
    <w:rsid w:val="008A312C"/>
    <w:rsid w:val="008F09B2"/>
    <w:rsid w:val="00901B7C"/>
    <w:rsid w:val="00926894"/>
    <w:rsid w:val="0093288E"/>
    <w:rsid w:val="00934BCA"/>
    <w:rsid w:val="00947E48"/>
    <w:rsid w:val="0099436C"/>
    <w:rsid w:val="009A5D5A"/>
    <w:rsid w:val="009E07D2"/>
    <w:rsid w:val="009F1DDF"/>
    <w:rsid w:val="009F4595"/>
    <w:rsid w:val="009F6C7D"/>
    <w:rsid w:val="00A40745"/>
    <w:rsid w:val="00A60F50"/>
    <w:rsid w:val="00AC50A5"/>
    <w:rsid w:val="00AD2A9A"/>
    <w:rsid w:val="00B12410"/>
    <w:rsid w:val="00BF5D05"/>
    <w:rsid w:val="00C10369"/>
    <w:rsid w:val="00C36199"/>
    <w:rsid w:val="00C4214D"/>
    <w:rsid w:val="00C70233"/>
    <w:rsid w:val="00C95A84"/>
    <w:rsid w:val="00CA0F20"/>
    <w:rsid w:val="00CA1433"/>
    <w:rsid w:val="00D07BC2"/>
    <w:rsid w:val="00D338D1"/>
    <w:rsid w:val="00DA7DDC"/>
    <w:rsid w:val="00DF34F4"/>
    <w:rsid w:val="00DF4A3A"/>
    <w:rsid w:val="00E45CE7"/>
    <w:rsid w:val="00EA2B8A"/>
    <w:rsid w:val="00EA3B10"/>
    <w:rsid w:val="00EB1648"/>
    <w:rsid w:val="00F61C01"/>
    <w:rsid w:val="00F7073E"/>
    <w:rsid w:val="00F715A2"/>
    <w:rsid w:val="00FA1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FD7087"/>
  <w15:docId w15:val="{56AFA506-C989-433B-B967-5C3F032E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B1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43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0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0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.longden@rcophth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3AF4-1349-4B47-80C7-802E3721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3</Words>
  <Characters>452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ice</dc:creator>
  <cp:keywords/>
  <dc:description/>
  <cp:lastModifiedBy>David Parkinson</cp:lastModifiedBy>
  <cp:revision>2</cp:revision>
  <cp:lastPrinted>2015-05-07T11:33:00Z</cp:lastPrinted>
  <dcterms:created xsi:type="dcterms:W3CDTF">2015-12-03T09:48:00Z</dcterms:created>
  <dcterms:modified xsi:type="dcterms:W3CDTF">2015-12-03T09:48:00Z</dcterms:modified>
</cp:coreProperties>
</file>